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20-350_1_1511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23822c3df9843b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resistente a la temperatura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NA100020-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resistente a la temperatura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20-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3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423822c3df9843b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